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EECBAEB" w:rsidR="008C7F2A" w:rsidRPr="006A686D" w:rsidRDefault="008C7F2A" w:rsidP="006A686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6A686D" w:rsidRPr="00E7642A">
        <w:rPr>
          <w:rFonts w:ascii="Times New Roman" w:hAnsi="Times New Roman" w:cs="Times New Roman"/>
          <w:b/>
          <w:sz w:val="24"/>
          <w:szCs w:val="28"/>
        </w:rPr>
        <w:t>Сетевое и системное администрирование</w:t>
      </w:r>
    </w:p>
    <w:p w14:paraId="18AB21E6" w14:textId="47C3DDE3" w:rsidR="008C7F2A" w:rsidRPr="008C7F2A" w:rsidRDefault="00115671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11B636B1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115671">
        <w:rPr>
          <w:rFonts w:ascii="Times New Roman" w:hAnsi="Times New Roman" w:cs="Times New Roman"/>
          <w:b/>
          <w:i/>
          <w:sz w:val="24"/>
          <w:szCs w:val="28"/>
        </w:rPr>
        <w:t xml:space="preserve"> Республика Башкортостан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0BC5E7D" w:rsidR="000A29CF" w:rsidRPr="000B2623" w:rsidRDefault="0011567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02.02.2026 г. по 06.02.2026 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7083A3B" w:rsidR="00DA6615" w:rsidRPr="000B2623" w:rsidRDefault="0011567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ПОУ </w:t>
            </w:r>
            <w:proofErr w:type="spellStart"/>
            <w:r>
              <w:rPr>
                <w:sz w:val="24"/>
                <w:szCs w:val="28"/>
              </w:rPr>
              <w:t>Стерлитамакский</w:t>
            </w:r>
            <w:proofErr w:type="spellEnd"/>
            <w:r>
              <w:rPr>
                <w:sz w:val="24"/>
                <w:szCs w:val="28"/>
              </w:rPr>
              <w:t xml:space="preserve"> многопрофильный профессиональный колледж, Республика Башкортостан, г. Стерлитамак, ул. Николаева, д. 12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3DA6515" w:rsidR="000A29CF" w:rsidRPr="00E22CB3" w:rsidRDefault="0011567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гибалова Кристина Евгеньевна 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DE9E53D" w:rsidR="004E6A51" w:rsidRPr="00E22CB3" w:rsidRDefault="000E66E2" w:rsidP="000A29CF">
            <w:pPr>
              <w:rPr>
                <w:sz w:val="24"/>
                <w:szCs w:val="28"/>
              </w:rPr>
            </w:pPr>
            <w:hyperlink r:id="rId9" w:history="1">
              <w:r w:rsidR="00115671">
                <w:rPr>
                  <w:rStyle w:val="ae"/>
                  <w:sz w:val="24"/>
                  <w:szCs w:val="24"/>
                  <w:lang w:val="en-US"/>
                </w:rPr>
                <w:t>kistinakuz@bk.ru</w:t>
              </w:r>
            </w:hyperlink>
            <w:r w:rsidR="00115671">
              <w:rPr>
                <w:sz w:val="24"/>
                <w:szCs w:val="24"/>
                <w:lang w:val="en-US"/>
              </w:rPr>
              <w:t xml:space="preserve"> </w:t>
            </w:r>
            <w:r w:rsidR="00115671">
              <w:rPr>
                <w:sz w:val="24"/>
                <w:szCs w:val="24"/>
                <w:lang w:val="en-US"/>
              </w:rPr>
              <w:br/>
              <w:t>+7-987-241-44-6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3DF9DEF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115671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115671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15671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15671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115671">
              <w:rPr>
                <w:b/>
                <w:sz w:val="24"/>
                <w:szCs w:val="28"/>
              </w:rPr>
              <w:t xml:space="preserve"> / понедельник</w:t>
            </w:r>
          </w:p>
        </w:tc>
      </w:tr>
      <w:tr w:rsidR="006A686D" w:rsidRPr="00E22CB3" w14:paraId="1B4DEF5D" w14:textId="77777777" w:rsidTr="00CA7F1C">
        <w:tc>
          <w:tcPr>
            <w:tcW w:w="1838" w:type="dxa"/>
            <w:vAlign w:val="center"/>
          </w:tcPr>
          <w:p w14:paraId="4307ECA5" w14:textId="1FDAD502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9:</w:t>
            </w:r>
            <w:r w:rsidR="00115671">
              <w:rPr>
                <w:bCs/>
                <w:sz w:val="24"/>
                <w:szCs w:val="28"/>
              </w:rPr>
              <w:t>30</w:t>
            </w:r>
            <w:r w:rsidRPr="00C53DF8">
              <w:rPr>
                <w:bCs/>
                <w:sz w:val="24"/>
                <w:szCs w:val="28"/>
              </w:rPr>
              <w:t>-10:</w:t>
            </w:r>
            <w:r w:rsidR="00115671">
              <w:rPr>
                <w:bCs/>
                <w:sz w:val="24"/>
                <w:szCs w:val="28"/>
              </w:rPr>
              <w:t>3</w:t>
            </w:r>
            <w:r w:rsidRPr="00C53DF8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4B0D582F" w:rsidR="006A686D" w:rsidRPr="00AC74FB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</w:p>
        </w:tc>
      </w:tr>
      <w:tr w:rsidR="006A686D" w:rsidRPr="00E22CB3" w14:paraId="3514A521" w14:textId="77777777" w:rsidTr="00CA7F1C">
        <w:tc>
          <w:tcPr>
            <w:tcW w:w="1838" w:type="dxa"/>
            <w:vAlign w:val="center"/>
          </w:tcPr>
          <w:p w14:paraId="13F4EB46" w14:textId="5DAB1AB8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0:</w:t>
            </w:r>
            <w:r w:rsidR="00115671">
              <w:rPr>
                <w:bCs/>
                <w:sz w:val="24"/>
                <w:szCs w:val="28"/>
              </w:rPr>
              <w:t>3</w:t>
            </w:r>
            <w:r>
              <w:rPr>
                <w:bCs/>
                <w:sz w:val="24"/>
                <w:szCs w:val="28"/>
              </w:rPr>
              <w:t>0-11:</w:t>
            </w:r>
            <w:r w:rsidR="00115671">
              <w:rPr>
                <w:bCs/>
                <w:sz w:val="24"/>
                <w:szCs w:val="28"/>
              </w:rPr>
              <w:t>3</w:t>
            </w:r>
            <w:r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35F28CE9" w14:textId="47C311AC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экспертов</w:t>
            </w:r>
          </w:p>
        </w:tc>
      </w:tr>
      <w:tr w:rsidR="006A686D" w:rsidRPr="00E22CB3" w14:paraId="377C9AD2" w14:textId="77777777" w:rsidTr="00CA7F1C">
        <w:tc>
          <w:tcPr>
            <w:tcW w:w="1838" w:type="dxa"/>
            <w:vAlign w:val="center"/>
          </w:tcPr>
          <w:p w14:paraId="6FEC1AA8" w14:textId="482E37A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</w:t>
            </w:r>
            <w:r w:rsidR="00115671">
              <w:rPr>
                <w:bCs/>
                <w:sz w:val="24"/>
                <w:szCs w:val="28"/>
              </w:rPr>
              <w:t>20</w:t>
            </w:r>
            <w:r>
              <w:rPr>
                <w:bCs/>
                <w:sz w:val="24"/>
                <w:szCs w:val="28"/>
              </w:rPr>
              <w:t>-11:</w:t>
            </w:r>
            <w:r w:rsidR="00115671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8618" w:type="dxa"/>
            <w:vAlign w:val="center"/>
          </w:tcPr>
          <w:p w14:paraId="4FC79A70" w14:textId="6ACFE84E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3C473AF8" w14:textId="77777777" w:rsidTr="00CA7F1C">
        <w:tc>
          <w:tcPr>
            <w:tcW w:w="1838" w:type="dxa"/>
            <w:vAlign w:val="center"/>
          </w:tcPr>
          <w:p w14:paraId="7E78FFF5" w14:textId="676BD009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</w:t>
            </w:r>
            <w:r w:rsidR="00115671">
              <w:rPr>
                <w:bCs/>
                <w:sz w:val="24"/>
                <w:szCs w:val="28"/>
              </w:rPr>
              <w:t>40</w:t>
            </w:r>
            <w:r>
              <w:rPr>
                <w:bCs/>
                <w:sz w:val="24"/>
                <w:szCs w:val="28"/>
              </w:rPr>
              <w:t>-1</w:t>
            </w:r>
            <w:r w:rsidR="00115671">
              <w:rPr>
                <w:bCs/>
                <w:sz w:val="24"/>
                <w:szCs w:val="28"/>
              </w:rPr>
              <w:t>2</w:t>
            </w:r>
            <w:r>
              <w:rPr>
                <w:bCs/>
                <w:sz w:val="24"/>
                <w:szCs w:val="28"/>
              </w:rPr>
              <w:t>:</w:t>
            </w:r>
            <w:r w:rsidR="00115671">
              <w:rPr>
                <w:bCs/>
                <w:sz w:val="24"/>
                <w:szCs w:val="28"/>
              </w:rPr>
              <w:t>00</w:t>
            </w:r>
          </w:p>
        </w:tc>
        <w:tc>
          <w:tcPr>
            <w:tcW w:w="8618" w:type="dxa"/>
            <w:vAlign w:val="center"/>
          </w:tcPr>
          <w:p w14:paraId="03004442" w14:textId="557ACA61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  <w:r w:rsidR="00115671">
              <w:rPr>
                <w:sz w:val="24"/>
                <w:szCs w:val="28"/>
              </w:rPr>
              <w:t xml:space="preserve">, </w:t>
            </w:r>
            <w:r w:rsidR="00115671">
              <w:rPr>
                <w:sz w:val="24"/>
                <w:szCs w:val="24"/>
              </w:rPr>
              <w:t>р</w:t>
            </w:r>
            <w:r w:rsidR="00115671"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6A686D" w:rsidRPr="00E22CB3" w14:paraId="0BB330D1" w14:textId="77777777" w:rsidTr="00CA7F1C">
        <w:tc>
          <w:tcPr>
            <w:tcW w:w="1838" w:type="dxa"/>
            <w:vAlign w:val="center"/>
          </w:tcPr>
          <w:p w14:paraId="4D758CFC" w14:textId="6D6E47A2" w:rsidR="006A686D" w:rsidRPr="00AC74FB" w:rsidRDefault="00115671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2</w:t>
            </w:r>
            <w:r w:rsidR="006A686D">
              <w:rPr>
                <w:bCs/>
                <w:sz w:val="24"/>
                <w:szCs w:val="28"/>
              </w:rPr>
              <w:t>:</w:t>
            </w:r>
            <w:r>
              <w:rPr>
                <w:bCs/>
                <w:sz w:val="24"/>
                <w:szCs w:val="28"/>
              </w:rPr>
              <w:t>00</w:t>
            </w:r>
            <w:r w:rsidR="006A686D">
              <w:rPr>
                <w:bCs/>
                <w:sz w:val="24"/>
                <w:szCs w:val="28"/>
              </w:rPr>
              <w:t>-12:</w:t>
            </w:r>
            <w:r>
              <w:rPr>
                <w:bCs/>
                <w:sz w:val="24"/>
                <w:szCs w:val="28"/>
              </w:rPr>
              <w:t>3</w:t>
            </w:r>
            <w:r w:rsidR="006A686D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31AE6DB3" w14:textId="0A47C2E1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6A686D" w:rsidRPr="00E22CB3" w14:paraId="04F02EE5" w14:textId="77777777" w:rsidTr="00CA7F1C">
        <w:tc>
          <w:tcPr>
            <w:tcW w:w="1838" w:type="dxa"/>
            <w:vAlign w:val="center"/>
          </w:tcPr>
          <w:p w14:paraId="49C44796" w14:textId="524319BC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12:</w:t>
            </w:r>
            <w:r w:rsidR="00115671">
              <w:rPr>
                <w:bCs/>
                <w:sz w:val="24"/>
                <w:szCs w:val="28"/>
              </w:rPr>
              <w:t>3</w:t>
            </w:r>
            <w:r w:rsidRPr="00C53DF8">
              <w:rPr>
                <w:bCs/>
                <w:sz w:val="24"/>
                <w:szCs w:val="28"/>
              </w:rPr>
              <w:t>0</w:t>
            </w:r>
            <w:r>
              <w:rPr>
                <w:bCs/>
                <w:sz w:val="24"/>
                <w:szCs w:val="28"/>
              </w:rPr>
              <w:t>-13:</w:t>
            </w:r>
            <w:r w:rsidR="00115671">
              <w:rPr>
                <w:bCs/>
                <w:sz w:val="24"/>
                <w:szCs w:val="28"/>
              </w:rPr>
              <w:t>3</w:t>
            </w:r>
            <w:r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09FB336A" w14:textId="70D202F8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ОБЕД</w:t>
            </w:r>
          </w:p>
        </w:tc>
      </w:tr>
      <w:tr w:rsidR="006A686D" w:rsidRPr="00E22CB3" w14:paraId="63DAB166" w14:textId="77777777" w:rsidTr="00CA7F1C">
        <w:tc>
          <w:tcPr>
            <w:tcW w:w="1838" w:type="dxa"/>
            <w:vAlign w:val="center"/>
          </w:tcPr>
          <w:p w14:paraId="4002CCCA" w14:textId="1A1B2B63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3:</w:t>
            </w:r>
            <w:r w:rsidR="00115671">
              <w:rPr>
                <w:bCs/>
                <w:sz w:val="24"/>
                <w:szCs w:val="28"/>
              </w:rPr>
              <w:t>3</w:t>
            </w:r>
            <w:r>
              <w:rPr>
                <w:bCs/>
                <w:sz w:val="24"/>
                <w:szCs w:val="28"/>
              </w:rPr>
              <w:t>0-1</w:t>
            </w:r>
            <w:r w:rsidR="00115671">
              <w:rPr>
                <w:bCs/>
                <w:sz w:val="24"/>
                <w:szCs w:val="28"/>
              </w:rPr>
              <w:t>6</w:t>
            </w:r>
            <w:r>
              <w:rPr>
                <w:bCs/>
                <w:sz w:val="24"/>
                <w:szCs w:val="28"/>
              </w:rPr>
              <w:t>;30</w:t>
            </w:r>
          </w:p>
        </w:tc>
        <w:tc>
          <w:tcPr>
            <w:tcW w:w="8618" w:type="dxa"/>
            <w:vAlign w:val="center"/>
          </w:tcPr>
          <w:p w14:paraId="46772531" w14:textId="046336F5" w:rsidR="006A686D" w:rsidRPr="00AC74FB" w:rsidRDefault="00115671" w:rsidP="006A686D">
            <w:pPr>
              <w:rPr>
                <w:b/>
                <w:i/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Внесение 30% изменений в задание</w:t>
            </w:r>
          </w:p>
        </w:tc>
      </w:tr>
      <w:tr w:rsidR="006A686D" w:rsidRPr="00E22CB3" w14:paraId="7FD7BC49" w14:textId="77777777" w:rsidTr="00CA7F1C">
        <w:tc>
          <w:tcPr>
            <w:tcW w:w="1838" w:type="dxa"/>
            <w:vAlign w:val="center"/>
          </w:tcPr>
          <w:p w14:paraId="0AB308FB" w14:textId="76700040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6:30-17:00</w:t>
            </w:r>
          </w:p>
        </w:tc>
        <w:tc>
          <w:tcPr>
            <w:tcW w:w="8618" w:type="dxa"/>
            <w:vAlign w:val="center"/>
          </w:tcPr>
          <w:p w14:paraId="116C391D" w14:textId="465B4D03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и б</w:t>
            </w:r>
            <w:r w:rsidRPr="00061846">
              <w:rPr>
                <w:bCs/>
                <w:iCs/>
                <w:sz w:val="24"/>
                <w:szCs w:val="24"/>
              </w:rPr>
              <w:t>локировк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061846">
              <w:rPr>
                <w:bCs/>
                <w:iCs/>
                <w:sz w:val="24"/>
                <w:szCs w:val="24"/>
              </w:rPr>
              <w:t xml:space="preserve"> критериев оценивания</w:t>
            </w:r>
            <w:r w:rsidR="00115671">
              <w:rPr>
                <w:bCs/>
                <w:iCs/>
                <w:sz w:val="24"/>
                <w:szCs w:val="24"/>
              </w:rPr>
              <w:t>.</w:t>
            </w:r>
            <w:r w:rsidR="00115671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B91C2F6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15671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5671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11567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115671">
              <w:rPr>
                <w:b/>
                <w:sz w:val="24"/>
                <w:szCs w:val="28"/>
              </w:rPr>
              <w:t xml:space="preserve"> / вторник</w:t>
            </w:r>
          </w:p>
        </w:tc>
      </w:tr>
      <w:tr w:rsidR="000E66E2" w:rsidRPr="00E22CB3" w14:paraId="49ADD8DD" w14:textId="77777777" w:rsidTr="00E6183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2A8F577D" w14:textId="19313A98" w:rsidR="000E66E2" w:rsidRDefault="000E66E2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81C1DBE" w14:textId="359522BD" w:rsidR="000E66E2" w:rsidRDefault="000E66E2" w:rsidP="006A68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6A686D" w:rsidRPr="00E22CB3" w14:paraId="374AF159" w14:textId="77777777" w:rsidTr="00E6183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C08D899" w:rsidR="006A686D" w:rsidRPr="000B2623" w:rsidRDefault="00115671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2852102C" w:rsidR="006A686D" w:rsidRPr="000B2623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и участников</w:t>
            </w:r>
          </w:p>
        </w:tc>
      </w:tr>
      <w:tr w:rsidR="006A686D" w:rsidRPr="00E22CB3" w14:paraId="5B45E976" w14:textId="77777777" w:rsidTr="00E61830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05F8E15" w:rsidR="00115671" w:rsidRPr="000B2623" w:rsidRDefault="00115671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658E43E0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176E7BE1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6C7F55BB" w:rsidR="00115671" w:rsidRPr="000B2623" w:rsidRDefault="00115671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5A2351D2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6A686D" w:rsidRPr="00E22CB3" w14:paraId="316EF077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DDF4203" w:rsidR="006A686D" w:rsidRPr="000B2623" w:rsidRDefault="00115671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686D" w:rsidRPr="00AC74FB">
              <w:rPr>
                <w:sz w:val="24"/>
                <w:szCs w:val="24"/>
              </w:rPr>
              <w:t>:</w:t>
            </w:r>
            <w:r w:rsidR="006A686D">
              <w:rPr>
                <w:sz w:val="24"/>
                <w:szCs w:val="24"/>
              </w:rPr>
              <w:t>0</w:t>
            </w:r>
            <w:r w:rsidR="006A686D"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6A686D" w:rsidRPr="00AC74FB">
              <w:rPr>
                <w:sz w:val="24"/>
                <w:szCs w:val="24"/>
              </w:rPr>
              <w:t>:</w:t>
            </w:r>
            <w:r w:rsidR="006A686D">
              <w:rPr>
                <w:sz w:val="24"/>
                <w:szCs w:val="24"/>
              </w:rPr>
              <w:t>3</w:t>
            </w:r>
            <w:r w:rsidR="006A686D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3CD7127D" w:rsidR="006A686D" w:rsidRPr="007454D6" w:rsidRDefault="006A686D" w:rsidP="006A686D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  <w:r w:rsidR="000E66E2">
              <w:rPr>
                <w:sz w:val="24"/>
                <w:szCs w:val="24"/>
              </w:rPr>
              <w:t xml:space="preserve"> </w:t>
            </w:r>
            <w:r w:rsidR="000E66E2">
              <w:rPr>
                <w:sz w:val="24"/>
                <w:szCs w:val="24"/>
              </w:rPr>
              <w:t>Р</w:t>
            </w:r>
            <w:r w:rsidR="000E66E2" w:rsidRPr="000810F4">
              <w:rPr>
                <w:sz w:val="24"/>
                <w:szCs w:val="24"/>
              </w:rPr>
              <w:t>аспределени</w:t>
            </w:r>
            <w:r w:rsidR="000E66E2">
              <w:rPr>
                <w:sz w:val="24"/>
                <w:szCs w:val="24"/>
              </w:rPr>
              <w:t>е</w:t>
            </w:r>
            <w:r w:rsidR="000E66E2" w:rsidRPr="000810F4">
              <w:rPr>
                <w:sz w:val="24"/>
                <w:szCs w:val="24"/>
              </w:rPr>
              <w:t xml:space="preserve"> рабочих мест</w:t>
            </w:r>
            <w:r w:rsidR="000E66E2">
              <w:rPr>
                <w:sz w:val="24"/>
                <w:szCs w:val="24"/>
              </w:rPr>
              <w:t xml:space="preserve"> </w:t>
            </w:r>
            <w:r w:rsidR="000E66E2"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6A686D" w:rsidRPr="00E22CB3" w14:paraId="662190C2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081B0FCD" w:rsidR="006A686D" w:rsidRPr="000B2623" w:rsidRDefault="00115671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686D" w:rsidRPr="00AC74FB">
              <w:rPr>
                <w:sz w:val="24"/>
                <w:szCs w:val="24"/>
              </w:rPr>
              <w:t>.</w:t>
            </w:r>
            <w:r w:rsidR="006A686D">
              <w:rPr>
                <w:sz w:val="24"/>
                <w:szCs w:val="24"/>
              </w:rPr>
              <w:t>3</w:t>
            </w:r>
            <w:r w:rsidR="006A686D" w:rsidRPr="00AC74FB">
              <w:rPr>
                <w:sz w:val="24"/>
                <w:szCs w:val="24"/>
              </w:rPr>
              <w:t>0-</w:t>
            </w:r>
            <w:r w:rsidR="006A68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6A686D" w:rsidRPr="00AC74FB">
              <w:rPr>
                <w:sz w:val="24"/>
                <w:szCs w:val="24"/>
              </w:rPr>
              <w:t>.</w:t>
            </w:r>
            <w:r w:rsidR="006A686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E1179CA" w:rsidR="006A686D" w:rsidRPr="007454D6" w:rsidRDefault="000E66E2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6A686D" w:rsidRPr="00E22CB3" w14:paraId="626DA5A1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751C6296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35626E26" w:rsidR="006A686D" w:rsidRPr="007454D6" w:rsidRDefault="000E66E2" w:rsidP="000E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Pr="000E66E2">
              <w:rPr>
                <w:sz w:val="24"/>
                <w:szCs w:val="24"/>
              </w:rPr>
              <w:t>Регионального Чемпионата по профессиональному мастерству «Профессионалы»</w:t>
            </w:r>
          </w:p>
        </w:tc>
      </w:tr>
      <w:tr w:rsidR="006A686D" w:rsidRPr="00E22CB3" w14:paraId="4594F28B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13FD74A" w14:textId="058C8C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3306B4" w14:textId="3D083DB5" w:rsidR="006A686D" w:rsidRPr="00115671" w:rsidRDefault="00115671" w:rsidP="006A686D">
            <w:pPr>
              <w:rPr>
                <w:b/>
                <w:sz w:val="24"/>
                <w:szCs w:val="24"/>
              </w:rPr>
            </w:pPr>
            <w:r w:rsidRPr="00115671"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6A686D" w:rsidRPr="00E22CB3" w14:paraId="5C3FF215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299F73" w14:textId="10C35E51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D700A1" w14:textId="3206000D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6A686D" w:rsidRPr="00E22CB3" w14:paraId="777048EF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7086A" w14:textId="2B3CB629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8C05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C0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8C05D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8C0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4A9CDC" w14:textId="532508A7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6A686D" w:rsidRPr="00E22CB3" w14:paraId="08C86AEB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F9BEA5" w14:textId="339BB961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6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0E66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</w:t>
            </w:r>
            <w:r w:rsidR="000E66E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</w:t>
            </w:r>
            <w:r w:rsidR="000E66E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13A5B2" w14:textId="154EF14B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УЖИН</w:t>
            </w:r>
          </w:p>
        </w:tc>
      </w:tr>
      <w:tr w:rsidR="006A686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6F84F9C" w:rsidR="006A686D" w:rsidRPr="00E22CB3" w:rsidRDefault="006A686D" w:rsidP="006A686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15671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5671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5671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115671">
              <w:rPr>
                <w:b/>
                <w:sz w:val="24"/>
                <w:szCs w:val="28"/>
              </w:rPr>
              <w:t xml:space="preserve"> / среда</w:t>
            </w:r>
          </w:p>
        </w:tc>
      </w:tr>
      <w:tr w:rsidR="000E66E2" w:rsidRPr="00E22CB3" w14:paraId="318BC3FF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905394" w14:textId="6F6EA86B" w:rsidR="000E66E2" w:rsidRPr="007454D6" w:rsidRDefault="000E66E2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E31AE5" w14:textId="0DD7B95A" w:rsidR="000E66E2" w:rsidRPr="00115671" w:rsidRDefault="000E66E2" w:rsidP="0011567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15671" w:rsidRPr="00E22CB3" w14:paraId="0233B4A6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736F805" w:rsidR="00115671" w:rsidRPr="00924A33" w:rsidRDefault="00115671" w:rsidP="0011567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08B8625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115671" w:rsidRPr="00E22CB3" w14:paraId="12E75D48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04F86E72" w:rsidR="00115671" w:rsidRPr="00924A33" w:rsidRDefault="00115671" w:rsidP="0011567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1B3DAC23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Инструктаж по технике безопасности.</w:t>
            </w:r>
          </w:p>
        </w:tc>
      </w:tr>
      <w:tr w:rsidR="00115671" w:rsidRPr="00E22CB3" w14:paraId="3E202974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FCF9D46" w:rsidR="00115671" w:rsidRPr="00924A33" w:rsidRDefault="00115671" w:rsidP="0011567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E291DC8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Брифинг для участников.</w:t>
            </w:r>
          </w:p>
        </w:tc>
      </w:tr>
      <w:tr w:rsidR="00115671" w:rsidRPr="00E22CB3" w14:paraId="05521EC5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DD1038F" w:rsidR="00115671" w:rsidRPr="00924A33" w:rsidRDefault="00115671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EBF2ECF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Коммуникация участника с экспертом-наставником</w:t>
            </w:r>
          </w:p>
        </w:tc>
      </w:tr>
      <w:tr w:rsidR="00115671" w:rsidRPr="00E22CB3" w14:paraId="389B7713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0435390C" w:rsidR="00115671" w:rsidRPr="00924A33" w:rsidRDefault="00115671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0007E243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Выполнение задания модуля Б</w:t>
            </w:r>
          </w:p>
        </w:tc>
      </w:tr>
      <w:tr w:rsidR="00115671" w:rsidRPr="00E22CB3" w14:paraId="71E7C46E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B6EF53" w14:textId="68435BBB" w:rsidR="00115671" w:rsidRPr="007454D6" w:rsidRDefault="00115671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C08350B" w14:textId="73ACB56C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115671" w:rsidRPr="00E22CB3" w14:paraId="3511F941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679D34" w14:textId="2CFD9D1E" w:rsidR="00115671" w:rsidRPr="007454D6" w:rsidRDefault="00115671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06CDCD" w14:textId="6FC90CA3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Выполнение задания модуля Б</w:t>
            </w:r>
          </w:p>
        </w:tc>
      </w:tr>
      <w:tr w:rsidR="00115671" w:rsidRPr="00E22CB3" w14:paraId="7076734B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D940CE8" w14:textId="430E641D" w:rsidR="00115671" w:rsidRPr="007454D6" w:rsidRDefault="00115671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7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BFCF0A" w14:textId="636542DB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Коммуникация участника с экспертом-наставником</w:t>
            </w:r>
          </w:p>
        </w:tc>
      </w:tr>
      <w:tr w:rsidR="00115671" w:rsidRPr="00E22CB3" w14:paraId="3DE3ACDE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5D3FD93" w14:textId="791B32A3" w:rsidR="00115671" w:rsidRPr="007454D6" w:rsidRDefault="00115671" w:rsidP="0011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B3D447" w14:textId="4E41555A" w:rsidR="00115671" w:rsidRPr="00115671" w:rsidRDefault="00115671" w:rsidP="00115671">
            <w:pPr>
              <w:rPr>
                <w:sz w:val="24"/>
                <w:szCs w:val="28"/>
              </w:rPr>
            </w:pPr>
            <w:r w:rsidRPr="00115671">
              <w:rPr>
                <w:sz w:val="24"/>
                <w:szCs w:val="28"/>
              </w:rPr>
              <w:t>Проведение оценки соревновательного дня. Ужин.</w:t>
            </w:r>
          </w:p>
        </w:tc>
      </w:tr>
      <w:tr w:rsidR="006A686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71FE63A" w:rsidR="006A686D" w:rsidRPr="000B2623" w:rsidRDefault="006A686D" w:rsidP="006A68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115671"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15671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15671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115671">
              <w:rPr>
                <w:b/>
                <w:sz w:val="24"/>
                <w:szCs w:val="28"/>
              </w:rPr>
              <w:t xml:space="preserve"> / четверг</w:t>
            </w:r>
          </w:p>
        </w:tc>
      </w:tr>
      <w:tr w:rsidR="000E66E2" w:rsidRPr="00E22CB3" w14:paraId="67ED98D6" w14:textId="77777777" w:rsidTr="008F508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4E2E372E" w14:textId="67AF9DE7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E07AFBC" w14:textId="57499EF4" w:rsidR="000E66E2" w:rsidRPr="000158F1" w:rsidRDefault="000E66E2" w:rsidP="000E66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0E66E2" w:rsidRPr="00E22CB3" w14:paraId="6F35DA13" w14:textId="77777777" w:rsidTr="008F508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F065959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03E45427" w:rsidR="000E66E2" w:rsidRPr="00E22CB3" w:rsidRDefault="000E66E2" w:rsidP="000E66E2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E66E2" w:rsidRPr="00E22CB3" w14:paraId="10A26DEA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4D8AF2A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17084BE" w:rsidR="000E66E2" w:rsidRPr="007454D6" w:rsidRDefault="000E66E2" w:rsidP="000E66E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E66E2" w:rsidRPr="00E22CB3" w14:paraId="751D11B8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E8D0EA3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1DDBFC7" w:rsidR="000E66E2" w:rsidRPr="007454D6" w:rsidRDefault="000E66E2" w:rsidP="000E66E2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0E66E2" w:rsidRPr="00E22CB3" w14:paraId="49B8AA7D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3DD60E0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111F260" w:rsidR="000E66E2" w:rsidRPr="007454D6" w:rsidRDefault="000E66E2" w:rsidP="000E66E2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E66E2" w:rsidRPr="00E22CB3" w14:paraId="4E6E9B4B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944BA7A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6A2FF7FE" w:rsidR="000E66E2" w:rsidRPr="007454D6" w:rsidRDefault="000E66E2" w:rsidP="000E66E2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Г</w:t>
            </w:r>
          </w:p>
        </w:tc>
      </w:tr>
      <w:tr w:rsidR="000E66E2" w:rsidRPr="00E22CB3" w14:paraId="19F1A9C1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332DFEB7" w14:textId="10098B4F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919444" w14:textId="1A2ECED2" w:rsidR="000E66E2" w:rsidRPr="007454D6" w:rsidRDefault="000E66E2" w:rsidP="000E66E2">
            <w:pPr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E66E2" w:rsidRPr="00E22CB3" w14:paraId="2E7608C2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670A1BAA" w14:textId="5B190C5D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D43EB3" w14:textId="698956C6" w:rsidR="000E66E2" w:rsidRPr="007454D6" w:rsidRDefault="000E66E2" w:rsidP="000E66E2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Г</w:t>
            </w:r>
          </w:p>
        </w:tc>
      </w:tr>
      <w:tr w:rsidR="000E66E2" w:rsidRPr="00E22CB3" w14:paraId="2DAB97FC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13AC901" w14:textId="6C9D209F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3DECA0" w14:textId="3EA7B64A" w:rsidR="000E66E2" w:rsidRPr="00176FBA" w:rsidRDefault="000E66E2" w:rsidP="000E66E2">
            <w:pPr>
              <w:rPr>
                <w:sz w:val="24"/>
                <w:szCs w:val="24"/>
              </w:rPr>
            </w:pPr>
            <w:r w:rsidRPr="00176FBA">
              <w:rPr>
                <w:sz w:val="24"/>
                <w:szCs w:val="28"/>
              </w:rPr>
              <w:t>Коммуникация участника с экспертом-наставником</w:t>
            </w:r>
          </w:p>
        </w:tc>
      </w:tr>
      <w:tr w:rsidR="000E66E2" w:rsidRPr="00E22CB3" w14:paraId="2C3E56D2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0B2DE20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0578CE2F" w:rsidR="000E66E2" w:rsidRPr="00176FBA" w:rsidRDefault="000E66E2" w:rsidP="000E66E2">
            <w:pPr>
              <w:rPr>
                <w:sz w:val="24"/>
                <w:szCs w:val="24"/>
              </w:rPr>
            </w:pPr>
            <w:r w:rsidRPr="00176FBA">
              <w:rPr>
                <w:sz w:val="24"/>
                <w:szCs w:val="28"/>
              </w:rPr>
              <w:t>Проведение оценки соревновательного дня. Ужин.</w:t>
            </w:r>
          </w:p>
        </w:tc>
      </w:tr>
      <w:tr w:rsidR="000E66E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059EC03" w:rsidR="000E66E2" w:rsidRPr="000B2623" w:rsidRDefault="000E66E2" w:rsidP="000E66E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 / пятница</w:t>
            </w:r>
          </w:p>
        </w:tc>
      </w:tr>
      <w:tr w:rsidR="000E66E2" w:rsidRPr="00E22CB3" w14:paraId="65CDF3E6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03C911A" w14:textId="46065DF5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vAlign w:val="center"/>
          </w:tcPr>
          <w:p w14:paraId="0E9784CA" w14:textId="7D4F581E" w:rsidR="000E66E2" w:rsidRPr="000158F1" w:rsidRDefault="000E66E2" w:rsidP="000E66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bookmarkEnd w:id="0"/>
      <w:tr w:rsidR="000E66E2" w:rsidRPr="00E22CB3" w14:paraId="1C54786A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F72D627" w14:textId="0C1A1CBB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538E7CBE" w14:textId="30BD6EAC" w:rsidR="000E66E2" w:rsidRPr="00E22CB3" w:rsidRDefault="000E66E2" w:rsidP="000E66E2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0E66E2" w:rsidRPr="00E22CB3" w14:paraId="3EBD9336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F9C49DB" w14:textId="308C732E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59CA3E1C" w14:textId="0EFD7D74" w:rsidR="000E66E2" w:rsidRPr="00E22CB3" w:rsidRDefault="000E66E2" w:rsidP="000E66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E66E2" w:rsidRPr="00E22CB3" w14:paraId="5B3170E7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09C54CB2" w14:textId="77C6F0E6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711C067A" w14:textId="6E3DF1CC" w:rsidR="000E66E2" w:rsidRPr="00E22CB3" w:rsidRDefault="000E66E2" w:rsidP="000E66E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0E66E2" w:rsidRPr="00E22CB3" w14:paraId="43D3BD03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12C52E0E" w14:textId="7DD6F8DD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vAlign w:val="center"/>
          </w:tcPr>
          <w:p w14:paraId="31848449" w14:textId="6DD745CC" w:rsidR="000E66E2" w:rsidRPr="00E22CB3" w:rsidRDefault="000E66E2" w:rsidP="000E66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E66E2" w:rsidRPr="00E22CB3" w14:paraId="107E2FC0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2D06E36C" w14:textId="5CD39AFD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2:45</w:t>
            </w:r>
          </w:p>
        </w:tc>
        <w:tc>
          <w:tcPr>
            <w:tcW w:w="8618" w:type="dxa"/>
            <w:vAlign w:val="center"/>
          </w:tcPr>
          <w:p w14:paraId="7C4F7D13" w14:textId="700A5E42" w:rsidR="000E66E2" w:rsidRPr="00E22CB3" w:rsidRDefault="000E66E2" w:rsidP="000E66E2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0E66E2" w:rsidRPr="00E22CB3" w14:paraId="410EB03B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3FA9750" w14:textId="078A6B1B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30</w:t>
            </w:r>
          </w:p>
        </w:tc>
        <w:tc>
          <w:tcPr>
            <w:tcW w:w="8618" w:type="dxa"/>
            <w:vAlign w:val="center"/>
          </w:tcPr>
          <w:p w14:paraId="4F8BCB9A" w14:textId="212ACDD1" w:rsidR="000E66E2" w:rsidRPr="00E22CB3" w:rsidRDefault="000E66E2" w:rsidP="000E66E2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E66E2" w:rsidRPr="00E22CB3" w14:paraId="4CAF920F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E3CF46B" w14:textId="41DBF29D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vAlign w:val="center"/>
          </w:tcPr>
          <w:p w14:paraId="6379A4AE" w14:textId="03146425" w:rsidR="000E66E2" w:rsidRPr="00176FBA" w:rsidRDefault="000E66E2" w:rsidP="000E66E2">
            <w:pPr>
              <w:rPr>
                <w:bCs/>
                <w:iCs/>
                <w:sz w:val="24"/>
                <w:szCs w:val="24"/>
              </w:rPr>
            </w:pPr>
            <w:r w:rsidRPr="00176FBA">
              <w:rPr>
                <w:sz w:val="24"/>
                <w:szCs w:val="28"/>
              </w:rPr>
              <w:t>Выполнение задания модуля А</w:t>
            </w:r>
          </w:p>
        </w:tc>
      </w:tr>
      <w:tr w:rsidR="000E66E2" w:rsidRPr="00E22CB3" w14:paraId="7FD50CED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B8BA6BD" w14:textId="0197B7A9" w:rsidR="000E66E2" w:rsidRPr="00924A33" w:rsidRDefault="000E66E2" w:rsidP="000E66E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6788A2A9" w14:textId="7DFB2828" w:rsidR="000E66E2" w:rsidRPr="00176FBA" w:rsidRDefault="000E66E2" w:rsidP="000E66E2">
            <w:pPr>
              <w:rPr>
                <w:sz w:val="24"/>
                <w:szCs w:val="28"/>
              </w:rPr>
            </w:pPr>
            <w:r w:rsidRPr="00176FBA">
              <w:rPr>
                <w:sz w:val="24"/>
                <w:szCs w:val="28"/>
              </w:rPr>
              <w:t>Проведение оценки соревновательного дня. Ужин. Подписание протоколов</w:t>
            </w:r>
          </w:p>
        </w:tc>
      </w:tr>
      <w:tr w:rsidR="000E66E2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644A32E3" w:rsidR="000E66E2" w:rsidRPr="000B2623" w:rsidRDefault="000E66E2" w:rsidP="000E66E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 2026 г. / суббота </w:t>
            </w:r>
          </w:p>
        </w:tc>
      </w:tr>
      <w:tr w:rsidR="000E66E2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246DDF91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419AE71B" w14:textId="3ACBFD64" w:rsidR="000E66E2" w:rsidRPr="00E22CB3" w:rsidRDefault="000E66E2" w:rsidP="000E66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экспертов и участников с площадок чемпионата</w:t>
            </w:r>
          </w:p>
        </w:tc>
      </w:tr>
      <w:tr w:rsidR="000E66E2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3DD6B54" w:rsidR="000E66E2" w:rsidRPr="007454D6" w:rsidRDefault="000E66E2" w:rsidP="000E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2:00</w:t>
            </w:r>
          </w:p>
        </w:tc>
        <w:tc>
          <w:tcPr>
            <w:tcW w:w="8618" w:type="dxa"/>
          </w:tcPr>
          <w:p w14:paraId="55FCED5C" w14:textId="40D51AFC" w:rsidR="000E66E2" w:rsidRPr="00E22CB3" w:rsidRDefault="000E66E2" w:rsidP="000E66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оборудования с конкурсной площадки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1F38" w14:textId="77777777" w:rsidR="003034A9" w:rsidRDefault="003034A9" w:rsidP="00970F49">
      <w:pPr>
        <w:spacing w:after="0" w:line="240" w:lineRule="auto"/>
      </w:pPr>
      <w:r>
        <w:separator/>
      </w:r>
    </w:p>
  </w:endnote>
  <w:endnote w:type="continuationSeparator" w:id="0">
    <w:p w14:paraId="4CC6B1D3" w14:textId="77777777" w:rsidR="003034A9" w:rsidRDefault="003034A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CC65" w14:textId="77777777" w:rsidR="003034A9" w:rsidRDefault="003034A9" w:rsidP="00970F49">
      <w:pPr>
        <w:spacing w:after="0" w:line="240" w:lineRule="auto"/>
      </w:pPr>
      <w:r>
        <w:separator/>
      </w:r>
    </w:p>
  </w:footnote>
  <w:footnote w:type="continuationSeparator" w:id="0">
    <w:p w14:paraId="587E4AB1" w14:textId="77777777" w:rsidR="003034A9" w:rsidRDefault="003034A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66E2"/>
    <w:rsid w:val="000F0FC3"/>
    <w:rsid w:val="001024BE"/>
    <w:rsid w:val="00110EAB"/>
    <w:rsid w:val="00114836"/>
    <w:rsid w:val="00114D79"/>
    <w:rsid w:val="00115671"/>
    <w:rsid w:val="00127743"/>
    <w:rsid w:val="0015561E"/>
    <w:rsid w:val="00156D19"/>
    <w:rsid w:val="001627D5"/>
    <w:rsid w:val="0017612A"/>
    <w:rsid w:val="00176FB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34A9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95926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686D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tinaku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C522-1E1C-43F2-954B-80BD12D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Кристина Агибалова</cp:lastModifiedBy>
  <cp:revision>4</cp:revision>
  <dcterms:created xsi:type="dcterms:W3CDTF">2026-01-14T08:17:00Z</dcterms:created>
  <dcterms:modified xsi:type="dcterms:W3CDTF">2026-01-15T11:22:00Z</dcterms:modified>
</cp:coreProperties>
</file>